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>ОБЛАСТНОЕ ГОСУДАРСТВЕННОЕ АВТОНОМНОЕ</w:t>
      </w:r>
      <w:r w:rsidRPr="00464738">
        <w:rPr>
          <w:b/>
          <w:caps/>
          <w:sz w:val="24"/>
        </w:rPr>
        <w:br/>
        <w:t>ПРОФЕССИОНАЛЬНОЕ ОБРАЗОВАТЕЛЬНОЕ УЧРЕЖДЕНИЕ</w:t>
      </w:r>
    </w:p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 xml:space="preserve"> «Боровичский педагогический колледж»</w:t>
      </w: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Pr="00E47AC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E47ACB">
        <w:rPr>
          <w:b/>
          <w:caps/>
          <w:sz w:val="40"/>
          <w:szCs w:val="40"/>
        </w:rPr>
        <w:t>ОТчет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694DA9" w:rsidRPr="00F27B79" w:rsidRDefault="00694DA9" w:rsidP="00694DA9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694DA9" w:rsidRDefault="00694DA9" w:rsidP="00694DA9">
      <w:pPr>
        <w:suppressAutoHyphens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464738" w:rsidRPr="00AC0F50" w:rsidRDefault="00694DA9" w:rsidP="00694D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974D4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Студента(ки) </w:t>
      </w:r>
      <w:r w:rsidR="00246E9A" w:rsidRPr="00464738">
        <w:rPr>
          <w:sz w:val="24"/>
          <w:lang w:val="en-US"/>
        </w:rPr>
        <w:t>II</w:t>
      </w:r>
      <w:r w:rsidR="00246E9A">
        <w:rPr>
          <w:sz w:val="24"/>
        </w:rPr>
        <w:t xml:space="preserve"> – </w:t>
      </w:r>
      <w:r w:rsidRPr="00464738">
        <w:rPr>
          <w:sz w:val="24"/>
          <w:lang w:val="en-US"/>
        </w:rPr>
        <w:t>I</w:t>
      </w:r>
      <w:r w:rsidR="0039002D" w:rsidRPr="00464738">
        <w:rPr>
          <w:sz w:val="24"/>
          <w:lang w:val="en-US"/>
        </w:rPr>
        <w:t>II</w:t>
      </w:r>
      <w:r w:rsidRPr="00464738">
        <w:rPr>
          <w:sz w:val="24"/>
        </w:rPr>
        <w:t xml:space="preserve"> курса, группы – И1852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sz w:val="24"/>
        </w:rPr>
      </w:pPr>
      <w:r w:rsidRPr="00464738">
        <w:rPr>
          <w:sz w:val="24"/>
        </w:rPr>
        <w:t>Изотовой Софии Александровны</w:t>
      </w:r>
    </w:p>
    <w:p w:rsidR="00464738" w:rsidRPr="00464738" w:rsidRDefault="00464738" w:rsidP="00464738">
      <w:pPr>
        <w:widowControl w:val="0"/>
        <w:suppressAutoHyphens/>
        <w:spacing w:line="312" w:lineRule="auto"/>
        <w:rPr>
          <w:b/>
          <w:caps/>
          <w:sz w:val="18"/>
          <w:szCs w:val="20"/>
        </w:rPr>
      </w:pPr>
      <w:r w:rsidRPr="00464738">
        <w:rPr>
          <w:sz w:val="24"/>
        </w:rPr>
        <w:t>Место практики ОГА ПОУ «Боровичский педагогический колледж»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Руководитель </w:t>
      </w:r>
      <w:r w:rsidR="009D29D9">
        <w:rPr>
          <w:sz w:val="24"/>
        </w:rPr>
        <w:t xml:space="preserve">практики Абрамов Александр Анатольевич </w:t>
      </w:r>
      <w:r w:rsidRPr="00464738">
        <w:rPr>
          <w:sz w:val="24"/>
        </w:rPr>
        <w:tab/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>Рекомендуемая оценка_____________________</w:t>
      </w:r>
    </w:p>
    <w:p w:rsidR="00464738" w:rsidRDefault="00464738" w:rsidP="00464738">
      <w:pPr>
        <w:widowControl w:val="0"/>
        <w:suppressAutoHyphens/>
        <w:rPr>
          <w:sz w:val="24"/>
        </w:rPr>
      </w:pPr>
    </w:p>
    <w:p w:rsidR="00AF3CFF" w:rsidRPr="00464738" w:rsidRDefault="00AF3CFF" w:rsidP="00AF3CFF">
      <w:pPr>
        <w:widowControl w:val="0"/>
        <w:suppressAutoHyphens/>
        <w:rPr>
          <w:sz w:val="24"/>
        </w:rPr>
      </w:pPr>
      <w:r>
        <w:rPr>
          <w:sz w:val="24"/>
        </w:rPr>
        <w:t xml:space="preserve">Подпись практиканта </w:t>
      </w:r>
      <w:r w:rsidRPr="00AF3CFF">
        <w:rPr>
          <w:sz w:val="24"/>
        </w:rPr>
        <w:t>(Изотова С. А.)</w:t>
      </w:r>
      <w:r>
        <w:rPr>
          <w:sz w:val="24"/>
        </w:rPr>
        <w:t xml:space="preserve"> _________</w:t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694DA9" w:rsidRPr="00464738" w:rsidRDefault="00694DA9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  <w:r w:rsidRPr="00464738">
        <w:rPr>
          <w:sz w:val="24"/>
        </w:rPr>
        <w:t>Боровичи</w:t>
      </w:r>
    </w:p>
    <w:p w:rsidR="00464738" w:rsidRDefault="00464738" w:rsidP="00464738">
      <w:pPr>
        <w:jc w:val="center"/>
        <w:rPr>
          <w:sz w:val="24"/>
        </w:rPr>
      </w:pPr>
      <w:r w:rsidRPr="00464738">
        <w:rPr>
          <w:sz w:val="24"/>
        </w:rPr>
        <w:t>2020 г.</w:t>
      </w:r>
    </w:p>
    <w:p w:rsidR="009952FE" w:rsidRPr="00405BB6" w:rsidRDefault="009952FE" w:rsidP="00464738">
      <w:pPr>
        <w:jc w:val="center"/>
        <w:rPr>
          <w:szCs w:val="28"/>
        </w:rPr>
      </w:pPr>
      <w:r>
        <w:br w:type="page"/>
      </w:r>
    </w:p>
    <w:bookmarkStart w:id="0" w:name="_Toc43547811" w:displacedByCustomXml="next"/>
    <w:sdt>
      <w:sdtPr>
        <w:id w:val="-83932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A6D" w:rsidRDefault="002E3A6D">
          <w:pPr>
            <w:pStyle w:val="a8"/>
          </w:pPr>
          <w:r>
            <w:t>Содержание</w:t>
          </w:r>
        </w:p>
        <w:p w:rsidR="00847174" w:rsidRDefault="002E3A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33011" w:history="1">
            <w:r w:rsidR="00847174" w:rsidRPr="00373722">
              <w:rPr>
                <w:rStyle w:val="a9"/>
                <w:noProof/>
              </w:rPr>
              <w:t>ВВЕДЕНИЕ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1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3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2" w:history="1">
            <w:r w:rsidR="00847174" w:rsidRPr="00373722">
              <w:rPr>
                <w:rStyle w:val="a9"/>
                <w:noProof/>
              </w:rPr>
              <w:t>1 Описание практической работы в период с 15 по 20 июня 2020 года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2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4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3" w:history="1">
            <w:r w:rsidR="00847174" w:rsidRPr="00373722">
              <w:rPr>
                <w:rStyle w:val="a9"/>
                <w:noProof/>
              </w:rPr>
              <w:t>1.1 Провести первичный сбор требований к АИС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3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4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4" w:history="1">
            <w:r w:rsidR="00847174" w:rsidRPr="00373722">
              <w:rPr>
                <w:rStyle w:val="a9"/>
                <w:noProof/>
              </w:rPr>
              <w:t>1.2 Составление технического задания на разработку АИС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4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5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5" w:history="1">
            <w:r w:rsidR="00847174" w:rsidRPr="00373722">
              <w:rPr>
                <w:rStyle w:val="a9"/>
                <w:noProof/>
              </w:rPr>
              <w:t>1.3 Разработка лейаута и проектирование общей структуры АИС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5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6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6" w:history="1">
            <w:r w:rsidR="00847174" w:rsidRPr="00373722">
              <w:rPr>
                <w:rStyle w:val="a9"/>
                <w:noProof/>
              </w:rPr>
              <w:t>1.4 Разработка кода АИС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6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7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7" w:history="1">
            <w:r w:rsidR="00847174" w:rsidRPr="00373722">
              <w:rPr>
                <w:rStyle w:val="a9"/>
                <w:noProof/>
              </w:rPr>
              <w:t>1.5 Проведение интеграции модуля АИС с основной системой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7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7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8" w:history="1">
            <w:r w:rsidR="00847174" w:rsidRPr="00373722">
              <w:rPr>
                <w:rStyle w:val="a9"/>
                <w:noProof/>
              </w:rPr>
              <w:t>2 Описание практической работы в период с 12 по 17 октября 2020 года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8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8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9" w:history="1">
            <w:r w:rsidR="00847174" w:rsidRPr="00373722">
              <w:rPr>
                <w:rStyle w:val="a9"/>
                <w:noProof/>
              </w:rPr>
              <w:t>2.1 Сбор исходных данных для разработки проектной документации на информационную систему.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9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8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0" w:history="1">
            <w:r w:rsidR="00847174" w:rsidRPr="00373722">
              <w:rPr>
                <w:rStyle w:val="a9"/>
                <w:noProof/>
              </w:rPr>
              <w:t>2.2 Разработка технического задания по требованиям заказчика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0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9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1" w:history="1">
            <w:r w:rsidR="00847174" w:rsidRPr="00373722">
              <w:rPr>
                <w:rStyle w:val="a9"/>
                <w:noProof/>
              </w:rPr>
              <w:t>2.3 Разработка модулей информационной системы в соответствии с техническим заданием.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1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0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2" w:history="1">
            <w:r w:rsidR="00847174" w:rsidRPr="00373722">
              <w:rPr>
                <w:rStyle w:val="a9"/>
                <w:noProof/>
              </w:rPr>
              <w:t>2.4 Разработка технической документации на эксплуатацию информационной системы.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2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1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3" w:history="1">
            <w:r w:rsidR="00847174" w:rsidRPr="00373722">
              <w:rPr>
                <w:rStyle w:val="a9"/>
                <w:noProof/>
              </w:rPr>
              <w:t>2.5 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3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2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4" w:history="1">
            <w:r w:rsidR="00847174" w:rsidRPr="00373722">
              <w:rPr>
                <w:rStyle w:val="a9"/>
                <w:noProof/>
              </w:rPr>
              <w:t>3 Самоанализ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4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2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5" w:history="1">
            <w:r w:rsidR="00847174" w:rsidRPr="00373722">
              <w:rPr>
                <w:rStyle w:val="a9"/>
                <w:noProof/>
              </w:rPr>
              <w:t>ЗАКЛЮЧЕНИЕ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5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4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214F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6" w:history="1">
            <w:r w:rsidR="00847174" w:rsidRPr="00373722">
              <w:rPr>
                <w:rStyle w:val="a9"/>
                <w:noProof/>
              </w:rPr>
              <w:t>СПИСОК ИСПОЛЬЗОВАННЫХ ИСТОЧНИКОВ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6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6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2E3A6D" w:rsidRDefault="002E3A6D">
          <w:r>
            <w:rPr>
              <w:b/>
              <w:bCs/>
            </w:rPr>
            <w:fldChar w:fldCharType="end"/>
          </w:r>
        </w:p>
      </w:sdtContent>
    </w:sdt>
    <w:p w:rsidR="002E3A6D" w:rsidRDefault="002E3A6D">
      <w:pPr>
        <w:spacing w:after="160" w:line="259" w:lineRule="auto"/>
        <w:ind w:firstLine="0"/>
        <w:jc w:val="left"/>
      </w:pPr>
      <w:r>
        <w:br w:type="page"/>
      </w:r>
    </w:p>
    <w:p w:rsidR="00A82AC3" w:rsidRPr="003E0D49" w:rsidRDefault="00A82AC3" w:rsidP="00E5662D">
      <w:pPr>
        <w:pStyle w:val="1"/>
      </w:pPr>
      <w:bookmarkStart w:id="1" w:name="_Toc53833011"/>
      <w:r w:rsidRPr="003E0D49">
        <w:lastRenderedPageBreak/>
        <w:t>В</w:t>
      </w:r>
      <w:r>
        <w:t>ВЕДЕНИЕ</w:t>
      </w:r>
      <w:bookmarkEnd w:id="0"/>
      <w:bookmarkEnd w:id="1"/>
    </w:p>
    <w:p w:rsidR="00A82AC3" w:rsidRDefault="00A82AC3" w:rsidP="00A82AC3">
      <w:r>
        <w:t>Место проведения практики ОГА ПОУ «Боровичский педагогический колледж». Период прове</w:t>
      </w:r>
      <w:r w:rsidR="00A56B55">
        <w:t>дения: 15.06.2020 – 20.06.2020 и 12.10.2020 – 17.10.2020.</w:t>
      </w:r>
    </w:p>
    <w:p w:rsidR="00A82AC3" w:rsidRDefault="00A82AC3" w:rsidP="00A82AC3">
      <w:pPr>
        <w:rPr>
          <w:szCs w:val="28"/>
        </w:rPr>
      </w:pPr>
      <w:r w:rsidRPr="00600431">
        <w:rPr>
          <w:szCs w:val="28"/>
        </w:rPr>
        <w:t>Практика осуществлялась в малых группах по 2-3 человек. В нашей группе участвовали студенты: Николаева А.Ю., Изотова С.А., Аркадьева А.А. Задания выполнялись совместно, с разделением обязанностей среди состава.</w:t>
      </w:r>
    </w:p>
    <w:p w:rsidR="00A56B55" w:rsidRDefault="00A56B55" w:rsidP="00A82AC3">
      <w:r>
        <w:rPr>
          <w:szCs w:val="28"/>
        </w:rPr>
        <w:t>Второй период практики проводился без разделения на группы. Работа выполнялась индивидуально.</w:t>
      </w:r>
    </w:p>
    <w:p w:rsidR="00A82AC3" w:rsidRPr="003E0D49" w:rsidRDefault="00A82AC3" w:rsidP="00A82AC3">
      <w:pPr>
        <w:rPr>
          <w:lang w:eastAsia="ar-SA"/>
        </w:rPr>
      </w:pPr>
      <w:r w:rsidRPr="003E0D49">
        <w:rPr>
          <w:lang w:eastAsia="ar-SA"/>
        </w:rPr>
        <w:t xml:space="preserve">Цель учебной практики – </w:t>
      </w:r>
      <w:r w:rsidRPr="003E0D49">
        <w:t>создание условий для приобретения первоначального практического опыта по виду профессиона</w:t>
      </w:r>
      <w:r>
        <w:t xml:space="preserve">льной деятельности – разработка </w:t>
      </w:r>
      <w:r w:rsidRPr="003E0D49">
        <w:t>веб-приложений</w:t>
      </w:r>
      <w:r>
        <w:t xml:space="preserve"> и осуществление интеграции</w:t>
      </w:r>
      <w:r w:rsidRPr="003E0D49">
        <w:t>, формирование практи</w:t>
      </w:r>
      <w:r>
        <w:t xml:space="preserve">ческих профессиональных умений </w:t>
      </w:r>
      <w:r w:rsidRPr="003E0D49">
        <w:t xml:space="preserve">и овладение профессиональными и общими компетенциями. </w:t>
      </w:r>
    </w:p>
    <w:p w:rsidR="00A82AC3" w:rsidRPr="003E0D49" w:rsidRDefault="00A82AC3" w:rsidP="00A82AC3">
      <w:pPr>
        <w:rPr>
          <w:rStyle w:val="apple-converted-space"/>
          <w:rFonts w:eastAsiaTheme="majorEastAsia"/>
          <w:color w:val="000000" w:themeColor="text1"/>
          <w:szCs w:val="28"/>
        </w:rPr>
      </w:pPr>
      <w:r w:rsidRPr="003E0D49">
        <w:t>Постановка вышеуказанной цели предполагает реализацию следующих задач:</w:t>
      </w:r>
    </w:p>
    <w:p w:rsidR="00A82AC3" w:rsidRPr="003E0D49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закрепление, углубление и применение на практике теоретических знаний по учебным дисциплинам «Основы алгоритмизации и программирование», «Архитектура аппаратных средств» и междисциплинарному курсу «Графический дизайн и мультимедиа»;</w:t>
      </w:r>
    </w:p>
    <w:p w:rsidR="00A82AC3" w:rsidRPr="003E0D49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развитие профессионального мышления;</w:t>
      </w:r>
    </w:p>
    <w:p w:rsidR="00A82AC3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прио</w:t>
      </w:r>
      <w:r>
        <w:t>бретение практических умений: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Собирать исходные данные для разработки проектной документации на информационную систему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подсистемы безопасности информационной системы в соответствии с техническим задание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lastRenderedPageBreak/>
        <w:t>Производить разработку модулей информационной системы в соответствии с техническим задание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техническую документацию на эксплуатацию информационной системы</w:t>
      </w:r>
    </w:p>
    <w:p w:rsidR="00A82AC3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роизводить оценку информационной системы для выявления возможности ее модернизации</w:t>
      </w:r>
    </w:p>
    <w:p w:rsidR="00A82AC3" w:rsidRDefault="00A82AC3" w:rsidP="00F87A44">
      <w:pPr>
        <w:ind w:firstLine="0"/>
      </w:pPr>
    </w:p>
    <w:p w:rsidR="00A82AC3" w:rsidRDefault="00F87A44" w:rsidP="00E5662D">
      <w:pPr>
        <w:pStyle w:val="1"/>
      </w:pPr>
      <w:bookmarkStart w:id="2" w:name="_Toc43547814"/>
      <w:bookmarkStart w:id="3" w:name="_Toc53833012"/>
      <w:r>
        <w:t>1</w:t>
      </w:r>
      <w:r w:rsidR="00A82AC3">
        <w:t xml:space="preserve"> Описание практической работы</w:t>
      </w:r>
      <w:bookmarkEnd w:id="2"/>
      <w:r>
        <w:t xml:space="preserve"> в период с 15 по 20 июня 2020 года</w:t>
      </w:r>
      <w:bookmarkEnd w:id="3"/>
    </w:p>
    <w:p w:rsidR="00A82AC3" w:rsidRDefault="00A82AC3" w:rsidP="00A82AC3"/>
    <w:p w:rsidR="00A82AC3" w:rsidRDefault="00F87A44" w:rsidP="00E5662D">
      <w:pPr>
        <w:pStyle w:val="2"/>
      </w:pPr>
      <w:bookmarkStart w:id="4" w:name="_Toc43547815"/>
      <w:bookmarkStart w:id="5" w:name="_Toc53833013"/>
      <w:r>
        <w:t>1</w:t>
      </w:r>
      <w:r w:rsidR="00A82AC3">
        <w:t xml:space="preserve">.1 </w:t>
      </w:r>
      <w:r w:rsidR="00A82AC3" w:rsidRPr="009A5EDB">
        <w:t>Провести первичный сбор требований к АИС</w:t>
      </w:r>
      <w:bookmarkEnd w:id="4"/>
      <w:bookmarkEnd w:id="5"/>
    </w:p>
    <w:p w:rsidR="00A82AC3" w:rsidRPr="000A52B2" w:rsidRDefault="00A82AC3" w:rsidP="00A82AC3"/>
    <w:p w:rsidR="00A82AC3" w:rsidRDefault="00A82AC3" w:rsidP="00A82AC3">
      <w:r>
        <w:t>Д</w:t>
      </w:r>
      <w:r w:rsidRPr="001D5C4E">
        <w:t xml:space="preserve">анное задание </w:t>
      </w:r>
      <w:r>
        <w:t>выполнялось в 1 день</w:t>
      </w:r>
      <w:r w:rsidRPr="001D5C4E">
        <w:t xml:space="preserve">, и оно включало в себя следующие пункты: 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разместить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lastRenderedPageBreak/>
        <w:t>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</w:r>
    </w:p>
    <w:p w:rsidR="00A82AC3" w:rsidRDefault="00A82AC3" w:rsidP="00A82AC3">
      <w:pPr>
        <w:ind w:left="1072" w:firstLine="0"/>
      </w:pPr>
      <w:r>
        <w:t xml:space="preserve">На данном этапе мной было выполнено следующее: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Проведен анализ сайта на пред</w:t>
      </w:r>
      <w:r>
        <w:t>мет наличия информации по теме.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 xml:space="preserve">Рассмотрены используемые технологии и проблемы, которые могли бы произойти при интеграции.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Утверждено место нахождения ссылки на страницу.</w:t>
      </w:r>
    </w:p>
    <w:p w:rsidR="00A82AC3" w:rsidRDefault="00A82AC3" w:rsidP="00A82AC3">
      <w:pPr>
        <w:pStyle w:val="aa"/>
        <w:spacing w:line="360" w:lineRule="auto"/>
        <w:ind w:left="1435" w:firstLine="0"/>
      </w:pPr>
    </w:p>
    <w:p w:rsidR="00A82AC3" w:rsidRDefault="00F87A44" w:rsidP="00E5662D">
      <w:pPr>
        <w:pStyle w:val="2"/>
      </w:pPr>
      <w:bookmarkStart w:id="6" w:name="_Toc43547816"/>
      <w:bookmarkStart w:id="7" w:name="_Toc53833014"/>
      <w:r>
        <w:t>1</w:t>
      </w:r>
      <w:r w:rsidR="00A82AC3">
        <w:t>.2 Составление</w:t>
      </w:r>
      <w:r w:rsidR="00A82AC3" w:rsidRPr="00964000">
        <w:t xml:space="preserve"> техническо</w:t>
      </w:r>
      <w:r w:rsidR="00A82AC3">
        <w:t>го</w:t>
      </w:r>
      <w:r w:rsidR="00A82AC3" w:rsidRPr="00964000">
        <w:t xml:space="preserve"> задани</w:t>
      </w:r>
      <w:r w:rsidR="00A82AC3">
        <w:t xml:space="preserve">я на разработку </w:t>
      </w:r>
      <w:r w:rsidR="00A82AC3" w:rsidRPr="00964000">
        <w:t>АИС</w:t>
      </w:r>
      <w:bookmarkEnd w:id="6"/>
      <w:bookmarkEnd w:id="7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2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t>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вноситься до конца практики через gitlab.com с соответствующими коммитами.</w:t>
      </w:r>
    </w:p>
    <w:p w:rsidR="00A82AC3" w:rsidRPr="00E36DE1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lastRenderedPageBreak/>
        <w:t>К ТЗ составляем диаграмму вариантов использования, которую так же отправить на gitlab.com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 xml:space="preserve">Заполнение 4 раздела технического задания. 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>Составление диаграммы вариантов использования.</w:t>
      </w:r>
    </w:p>
    <w:p w:rsidR="00A82AC3" w:rsidRPr="00964000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8" w:name="_Toc43547817"/>
      <w:bookmarkStart w:id="9" w:name="_Toc53833015"/>
      <w:r>
        <w:t>1</w:t>
      </w:r>
      <w:r w:rsidR="00A82AC3">
        <w:t>.3 Разработка лейаута</w:t>
      </w:r>
      <w:r w:rsidR="00A82AC3" w:rsidRPr="00E36DE1">
        <w:t xml:space="preserve"> и проектирование общей структуры АИС</w:t>
      </w:r>
      <w:bookmarkEnd w:id="8"/>
      <w:bookmarkEnd w:id="9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3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 xml:space="preserve"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К лейауту построить диаграмму компонентов, отражающую Строение Вашей(их) страниц (ы)- контент, интерактив, связь с сайтом и пр.</w:t>
      </w:r>
    </w:p>
    <w:p w:rsidR="00A82AC3" w:rsidRPr="00E36DE1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Сделать базовую разметку в соответствии с лейаутом. Произвести отбор контента (содержания: текста, фото, видео, скриптов и др.)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5"/>
        </w:numPr>
        <w:spacing w:line="360" w:lineRule="auto"/>
        <w:ind w:left="1072" w:firstLine="0"/>
      </w:pPr>
      <w:r>
        <w:t xml:space="preserve">Создание макета страницы в программе </w:t>
      </w:r>
      <w:r w:rsidRPr="00E36DE1">
        <w:rPr>
          <w:lang w:val="en-US"/>
        </w:rPr>
        <w:t>Adobe</w:t>
      </w:r>
      <w:r w:rsidRPr="004E1717">
        <w:t xml:space="preserve"> </w:t>
      </w:r>
      <w:r w:rsidRPr="001C39E7">
        <w:rPr>
          <w:lang w:val="en-US"/>
        </w:rPr>
        <w:t>Illustrator</w:t>
      </w:r>
      <w:r>
        <w:t xml:space="preserve"> (смотрите приложение А)</w:t>
      </w:r>
    </w:p>
    <w:p w:rsidR="00A82AC3" w:rsidRDefault="00A82AC3" w:rsidP="00A82AC3">
      <w:pPr>
        <w:pStyle w:val="aa"/>
        <w:spacing w:line="360" w:lineRule="auto"/>
        <w:ind w:left="1072" w:firstLine="0"/>
      </w:pPr>
    </w:p>
    <w:p w:rsidR="00A82AC3" w:rsidRPr="001C39E7" w:rsidRDefault="00F87A44" w:rsidP="00E5662D">
      <w:pPr>
        <w:pStyle w:val="2"/>
      </w:pPr>
      <w:bookmarkStart w:id="10" w:name="_Toc43547818"/>
      <w:bookmarkStart w:id="11" w:name="_Toc53833016"/>
      <w:r>
        <w:lastRenderedPageBreak/>
        <w:t>1</w:t>
      </w:r>
      <w:r w:rsidR="00A82AC3">
        <w:t xml:space="preserve">.4 </w:t>
      </w:r>
      <w:r w:rsidR="00A82AC3" w:rsidRPr="00E36DE1">
        <w:t>Разработка кода АИС</w:t>
      </w:r>
      <w:bookmarkEnd w:id="10"/>
      <w:bookmarkEnd w:id="11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Провести разметку, оформление стилями, внедрение интерактивных компонентов.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 xml:space="preserve">Провести отладку. </w:t>
      </w:r>
    </w:p>
    <w:p w:rsidR="00A82AC3" w:rsidRPr="00E36DE1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Локально протестировать работоспособность страницы, выполнение требований в соответствии с ТЗ.</w:t>
      </w:r>
    </w:p>
    <w:p w:rsidR="00A82AC3" w:rsidRDefault="00A82AC3" w:rsidP="00A82AC3">
      <w:pPr>
        <w:pStyle w:val="aa"/>
        <w:spacing w:line="360" w:lineRule="auto"/>
        <w:ind w:left="1072" w:firstLine="0"/>
      </w:pPr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Вёрстка страницы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Добавление интерактивных элементов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Написание кода кнопки «Наверх», слайдеров и ссылок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Оформление кода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>Проведение отладки.</w:t>
      </w:r>
    </w:p>
    <w:p w:rsidR="00A82AC3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12" w:name="_Toc43547819"/>
      <w:bookmarkStart w:id="13" w:name="_Toc53833017"/>
      <w:r>
        <w:t>1</w:t>
      </w:r>
      <w:r w:rsidR="00A82AC3">
        <w:t xml:space="preserve">.5 </w:t>
      </w:r>
      <w:r w:rsidR="00A82AC3" w:rsidRPr="001C39E7">
        <w:t>Проведение интеграции модуля АИС с основной системой</w:t>
      </w:r>
      <w:bookmarkEnd w:id="12"/>
      <w:bookmarkEnd w:id="13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lastRenderedPageBreak/>
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Провести валидацию кода. (Не надо ломать то, что работает, но явные ошибки устранить)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Результаты валидации сохранить и объяснить в документе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Подготовить отчёт по тестированию модуля (страниц) в условиях реального хостинга и выполнения требований ТЗ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ие алгоритма интеграции модуля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Совместно с преподавателем проведена выгрузка файлов и настройка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оздание опроса на сайте Google Формы (смотрите приложение Б)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Проведена проверка на валидацию кода, явные ошибки устранены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 отчет по проведению проверки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траница протестирована в условиях реального хостинга, мнение добавлено в отчет по интеграции.</w:t>
      </w:r>
    </w:p>
    <w:p w:rsidR="00F87A44" w:rsidRDefault="00F87A44" w:rsidP="00A82AC3">
      <w:pPr>
        <w:ind w:left="1072" w:firstLine="0"/>
      </w:pPr>
    </w:p>
    <w:p w:rsidR="00F87A44" w:rsidRPr="00E5662D" w:rsidRDefault="00F87A44" w:rsidP="00E5662D">
      <w:pPr>
        <w:pStyle w:val="1"/>
      </w:pPr>
      <w:bookmarkStart w:id="14" w:name="_Toc53833018"/>
      <w:r w:rsidRPr="00E5662D">
        <w:t>2 Описание практической работы в период с 12 по 17 октября 2020 года</w:t>
      </w:r>
      <w:bookmarkEnd w:id="14"/>
    </w:p>
    <w:p w:rsidR="00F87A44" w:rsidRDefault="00F87A44" w:rsidP="00F87A44">
      <w:pPr>
        <w:ind w:left="709" w:firstLine="0"/>
      </w:pPr>
    </w:p>
    <w:p w:rsidR="00F87A44" w:rsidRPr="00E5662D" w:rsidRDefault="00F87A44" w:rsidP="00E5662D">
      <w:pPr>
        <w:pStyle w:val="2"/>
      </w:pPr>
      <w:bookmarkStart w:id="15" w:name="_Toc53833019"/>
      <w:r w:rsidRPr="00E5662D">
        <w:t>2.1 Сбор исходных данных для разработки проектной документации на информационную систему.</w:t>
      </w:r>
      <w:bookmarkEnd w:id="15"/>
    </w:p>
    <w:p w:rsidR="00F87A44" w:rsidRDefault="00F87A44" w:rsidP="00F87A44">
      <w:pPr>
        <w:pStyle w:val="a0"/>
        <w:rPr>
          <w:sz w:val="24"/>
        </w:rPr>
      </w:pPr>
    </w:p>
    <w:p w:rsidR="00F87A44" w:rsidRDefault="00F87A44" w:rsidP="00F87A44">
      <w:r>
        <w:lastRenderedPageBreak/>
        <w:t>На данное задание отводился 1 день, и оно включало в себя следующие пункты:</w:t>
      </w:r>
    </w:p>
    <w:p w:rsidR="00F87A44" w:rsidRDefault="00F87A44" w:rsidP="00F87A44">
      <w:pPr>
        <w:pStyle w:val="aa"/>
        <w:numPr>
          <w:ilvl w:val="0"/>
          <w:numId w:val="20"/>
        </w:numPr>
        <w:spacing w:line="360" w:lineRule="auto"/>
        <w:ind w:left="1072" w:firstLine="0"/>
      </w:pPr>
      <w:r w:rsidRPr="00F87A44">
        <w:t>Подготовьтесь и проведите сбор первичных требований заказчика.</w:t>
      </w:r>
    </w:p>
    <w:p w:rsidR="00F87A44" w:rsidRDefault="00F66497" w:rsidP="00F87A44">
      <w:r>
        <w:t xml:space="preserve">На данном этапе мной было выполнено следующее: </w:t>
      </w:r>
    </w:p>
    <w:p w:rsidR="00F66497" w:rsidRDefault="00F66497" w:rsidP="00F66497">
      <w:pPr>
        <w:pStyle w:val="a0"/>
        <w:rPr>
          <w:sz w:val="24"/>
        </w:rPr>
      </w:pPr>
      <w:r>
        <w:t>1. По материалам сети Интернет изучила аналогичные продукты будущей ИС. Выявила их общие особенности</w:t>
      </w:r>
      <w:r w:rsidR="00654E1D">
        <w:t xml:space="preserve"> сайтов по продаже постельного белья. Определила ф</w:t>
      </w:r>
      <w:r>
        <w:t>ункционал, который скорее всего будет</w:t>
      </w:r>
      <w:r w:rsidR="003E397F" w:rsidRPr="003E397F">
        <w:t>.</w:t>
      </w:r>
      <w:r>
        <w:t xml:space="preserve"> </w:t>
      </w:r>
    </w:p>
    <w:p w:rsidR="00F66497" w:rsidRDefault="003E397F" w:rsidP="00F66497">
      <w:pPr>
        <w:pStyle w:val="a0"/>
      </w:pPr>
      <w:r>
        <w:t>2. Подготовила</w:t>
      </w:r>
      <w:r w:rsidR="00F66497">
        <w:t xml:space="preserve"> вопросы интервью для будущих пользователей системы. </w:t>
      </w:r>
    </w:p>
    <w:p w:rsidR="00F66497" w:rsidRDefault="00F66497" w:rsidP="00F66497">
      <w:pPr>
        <w:pStyle w:val="a0"/>
      </w:pPr>
      <w:r>
        <w:t xml:space="preserve">3. Провела опрос пользователей, зафиксировала ответы в виде стенограммы. </w:t>
      </w:r>
    </w:p>
    <w:p w:rsidR="00F66497" w:rsidRDefault="00F66497" w:rsidP="00F66497">
      <w:pPr>
        <w:pStyle w:val="a0"/>
      </w:pPr>
      <w:r>
        <w:t>4. Дала общее описание будущей информационной системы, назначения, пользователей и их ролей, задач ИС, приблизительной структуры, наброски первичных требований заказчика и т.д.</w:t>
      </w:r>
    </w:p>
    <w:p w:rsidR="00F66497" w:rsidRPr="00F87A44" w:rsidRDefault="00F66497" w:rsidP="00F66497">
      <w:r>
        <w:t>5. В конце дня з</w:t>
      </w:r>
      <w:r w:rsidR="003E397F">
        <w:t xml:space="preserve">агрузила все материалы проекта на </w:t>
      </w:r>
      <w:r w:rsidR="003E397F">
        <w:rPr>
          <w:lang w:val="en-US"/>
        </w:rPr>
        <w:t>github</w:t>
      </w:r>
      <w:r>
        <w:t>.</w:t>
      </w:r>
    </w:p>
    <w:p w:rsidR="00F87A44" w:rsidRDefault="00F87A44" w:rsidP="00F87A44"/>
    <w:p w:rsidR="00F66497" w:rsidRDefault="00F66497" w:rsidP="00E5662D">
      <w:pPr>
        <w:pStyle w:val="2"/>
      </w:pPr>
      <w:bookmarkStart w:id="16" w:name="_Toc53833020"/>
      <w:r>
        <w:t>2.2 Разработка технического задания по требованиям заказчика</w:t>
      </w:r>
      <w:bookmarkEnd w:id="16"/>
    </w:p>
    <w:p w:rsidR="00F66497" w:rsidRDefault="00F66497" w:rsidP="00F87A44"/>
    <w:p w:rsidR="00F66497" w:rsidRDefault="00F66497" w:rsidP="00F66497">
      <w:r>
        <w:t>На данное задание отводился 1 день, и оно включало в себя следующие пункты:</w:t>
      </w:r>
    </w:p>
    <w:p w:rsidR="00F66497" w:rsidRDefault="00F66497" w:rsidP="00F66497">
      <w:pPr>
        <w:pStyle w:val="aa"/>
        <w:numPr>
          <w:ilvl w:val="0"/>
          <w:numId w:val="20"/>
        </w:numPr>
        <w:spacing w:line="360" w:lineRule="auto"/>
      </w:pPr>
      <w:r>
        <w:t>Разработайте техническое задание на информационную систему.</w:t>
      </w:r>
    </w:p>
    <w:p w:rsidR="00F66497" w:rsidRDefault="00F66497" w:rsidP="00F66497">
      <w:r>
        <w:t xml:space="preserve">На данном этапе мной было выполнено следующее: </w:t>
      </w:r>
    </w:p>
    <w:p w:rsidR="00F66497" w:rsidRPr="00654E1D" w:rsidRDefault="00F66497" w:rsidP="00F66497">
      <w:pPr>
        <w:pStyle w:val="a0"/>
        <w:rPr>
          <w:sz w:val="24"/>
        </w:rPr>
      </w:pPr>
      <w:r>
        <w:lastRenderedPageBreak/>
        <w:t xml:space="preserve">1. Провела анализ предметной области и сформулировала требования к информационной системе. </w:t>
      </w:r>
    </w:p>
    <w:p w:rsidR="00F66497" w:rsidRDefault="00F66497" w:rsidP="003E397F">
      <w:pPr>
        <w:pStyle w:val="a0"/>
      </w:pPr>
      <w:r>
        <w:t xml:space="preserve">2. Разработала техническое задание на ИС по стандарту </w:t>
      </w:r>
      <w:r>
        <w:rPr>
          <w:lang w:val="en-US"/>
        </w:rPr>
        <w:t>IEEE</w:t>
      </w:r>
      <w:r w:rsidR="003E397F">
        <w:t xml:space="preserve"> 830 т.к. данная рекомендуемая методика имеет своей целью установление требований к разрабатываемому программному обеспечению, но также может применяться, чтобы помочь в выборе собственных и коммерческих программных изделий.</w:t>
      </w:r>
    </w:p>
    <w:p w:rsidR="00F66497" w:rsidRDefault="00F66497" w:rsidP="00F66497">
      <w:pPr>
        <w:pStyle w:val="a0"/>
      </w:pPr>
      <w:r>
        <w:t xml:space="preserve">3. Провела анализ предметной области на основе структурно-функционального подхода. Разработала </w:t>
      </w:r>
      <w:r w:rsidR="003E397F">
        <w:t>контекстную диаграмму и диаграмму декомпозиции</w:t>
      </w:r>
      <w:r>
        <w:t xml:space="preserve"> в качестве приложения к техническому заданию. </w:t>
      </w:r>
    </w:p>
    <w:p w:rsidR="00F66497" w:rsidRDefault="00F66497" w:rsidP="00F66497">
      <w:r>
        <w:t xml:space="preserve">4. В конце дня загрузила все материалы проекта на </w:t>
      </w:r>
      <w:r>
        <w:rPr>
          <w:lang w:val="en-US"/>
        </w:rPr>
        <w:t>github</w:t>
      </w:r>
      <w:r>
        <w:t>.</w:t>
      </w:r>
    </w:p>
    <w:p w:rsidR="00F66497" w:rsidRDefault="00F66497" w:rsidP="00F66497"/>
    <w:p w:rsidR="00F66497" w:rsidRDefault="00F66497" w:rsidP="00E5662D">
      <w:pPr>
        <w:pStyle w:val="2"/>
        <w:rPr>
          <w:sz w:val="24"/>
        </w:rPr>
      </w:pPr>
      <w:bookmarkStart w:id="17" w:name="_Toc53833021"/>
      <w:r>
        <w:t>2.3 Разработка модулей информационной системы в соответствии с техническим заданием.</w:t>
      </w:r>
      <w:bookmarkEnd w:id="17"/>
    </w:p>
    <w:p w:rsidR="00F66497" w:rsidRDefault="00F66497" w:rsidP="00F66497"/>
    <w:p w:rsidR="00F66497" w:rsidRDefault="00F66497" w:rsidP="00F66497">
      <w:r>
        <w:t>На данное задание отводилось 2 дня, и оно включало в себя следующие пункты:</w:t>
      </w:r>
    </w:p>
    <w:p w:rsidR="00E5662D" w:rsidRDefault="00E5662D" w:rsidP="00E5662D">
      <w:pPr>
        <w:pStyle w:val="aa"/>
        <w:numPr>
          <w:ilvl w:val="0"/>
          <w:numId w:val="20"/>
        </w:numPr>
      </w:pPr>
      <w:r>
        <w:t xml:space="preserve">Провести анализ средств разработки и определиться с выбором. </w:t>
      </w:r>
    </w:p>
    <w:p w:rsidR="00E5662D" w:rsidRPr="00E5662D" w:rsidRDefault="00E5662D" w:rsidP="00E5662D">
      <w:pPr>
        <w:pStyle w:val="aa"/>
        <w:numPr>
          <w:ilvl w:val="0"/>
          <w:numId w:val="20"/>
        </w:numPr>
        <w:rPr>
          <w:sz w:val="24"/>
          <w:szCs w:val="24"/>
        </w:rPr>
      </w:pPr>
      <w:r>
        <w:t>Начать разработку информационной системы</w:t>
      </w:r>
    </w:p>
    <w:p w:rsidR="00E5662D" w:rsidRDefault="00E5662D" w:rsidP="00E5662D">
      <w:r>
        <w:t xml:space="preserve">На данном этапе мной было выполнено следующее: </w:t>
      </w:r>
    </w:p>
    <w:p w:rsidR="003E397F" w:rsidRPr="003E397F" w:rsidRDefault="00E5662D" w:rsidP="00E5662D">
      <w:pPr>
        <w:pStyle w:val="a0"/>
        <w:numPr>
          <w:ilvl w:val="0"/>
          <w:numId w:val="21"/>
        </w:numPr>
        <w:rPr>
          <w:sz w:val="24"/>
        </w:rPr>
      </w:pPr>
      <w:r>
        <w:t>Провела анализ средств разработки информационной системы. Сопоставила их достоинства и недостатки. Представила результаты анализа в табличной форме. Обосновала выбор средства разработки.</w:t>
      </w:r>
    </w:p>
    <w:p w:rsidR="00E5662D" w:rsidRDefault="003E397F" w:rsidP="003E397F">
      <w:pPr>
        <w:pStyle w:val="a0"/>
        <w:rPr>
          <w:sz w:val="24"/>
        </w:rPr>
      </w:pPr>
      <w:r>
        <w:lastRenderedPageBreak/>
        <w:t xml:space="preserve">Т.к. заказчик хочет самостоятельно обслуживать сайт и управлять им из личного кабинета, не залезая в код, то лучшим вариантом было не писать код с нуля, а сделать сайт на </w:t>
      </w:r>
      <w:r>
        <w:rPr>
          <w:lang w:val="en-US"/>
        </w:rPr>
        <w:t>CMS</w:t>
      </w:r>
      <w:r>
        <w:t>.</w:t>
      </w:r>
    </w:p>
    <w:p w:rsidR="00E5662D" w:rsidRPr="00E5662D" w:rsidRDefault="00E5662D" w:rsidP="00E5662D">
      <w:pPr>
        <w:pStyle w:val="a0"/>
        <w:numPr>
          <w:ilvl w:val="0"/>
          <w:numId w:val="21"/>
        </w:numPr>
        <w:rPr>
          <w:sz w:val="24"/>
        </w:rPr>
      </w:pPr>
      <w:r>
        <w:t xml:space="preserve">Начала разработку ИС при помощи выбранных программных средств. </w:t>
      </w:r>
      <w:r w:rsidR="003E397F">
        <w:t xml:space="preserve">Сделала каркас сайта: в шапке находится навигация по сайту, в подвале – контакты фирмы. </w:t>
      </w:r>
    </w:p>
    <w:p w:rsidR="00E5662D" w:rsidRDefault="00E5662D" w:rsidP="00E5662D">
      <w:pPr>
        <w:pStyle w:val="aa"/>
        <w:numPr>
          <w:ilvl w:val="0"/>
          <w:numId w:val="21"/>
        </w:numPr>
      </w:pPr>
      <w:r>
        <w:t>Согласовала прототип с представителями заказчика.</w:t>
      </w:r>
    </w:p>
    <w:p w:rsidR="00E5662D" w:rsidRDefault="00E5662D" w:rsidP="00E5662D"/>
    <w:p w:rsidR="00E5662D" w:rsidRPr="00E5662D" w:rsidRDefault="00E5662D" w:rsidP="00E5662D">
      <w:pPr>
        <w:pStyle w:val="2"/>
        <w:rPr>
          <w:sz w:val="24"/>
        </w:rPr>
      </w:pPr>
      <w:bookmarkStart w:id="18" w:name="_Toc53833022"/>
      <w:r>
        <w:t xml:space="preserve">2.4 </w:t>
      </w:r>
      <w:r w:rsidRPr="00E5662D">
        <w:t>Разработка технической документации на эксплуатацию информационной системы.</w:t>
      </w:r>
      <w:bookmarkEnd w:id="18"/>
    </w:p>
    <w:p w:rsidR="00E5662D" w:rsidRDefault="00E5662D" w:rsidP="00E5662D"/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Разработайте руководство пользователя ИС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Default="00E5662D" w:rsidP="00E5662D">
      <w:pPr>
        <w:pStyle w:val="a0"/>
        <w:rPr>
          <w:sz w:val="24"/>
        </w:rPr>
      </w:pPr>
      <w:r>
        <w:t>1. Изучила материалы по разработке руководства пользователя РД 50-34.698-90</w:t>
      </w:r>
    </w:p>
    <w:p w:rsidR="00E5662D" w:rsidRDefault="00E5662D" w:rsidP="00E5662D">
      <w:pPr>
        <w:pStyle w:val="a0"/>
      </w:pPr>
      <w:r>
        <w:t xml:space="preserve">2. Разработала документ Руководство пользователя ИС онлайн-продаж торговой фирмы Ramalis в соответствии с рекомендациями. </w:t>
      </w:r>
    </w:p>
    <w:p w:rsidR="00E5662D" w:rsidRPr="00EE4A66" w:rsidRDefault="00E5662D" w:rsidP="00E5662D">
      <w:pPr>
        <w:pStyle w:val="a0"/>
      </w:pPr>
      <w:r>
        <w:t xml:space="preserve">3. Продолжила разработку и тестирование ИС. </w:t>
      </w:r>
      <w:r w:rsidR="003E397F">
        <w:t xml:space="preserve">Установила необходимые модули. Проверила сайт на стандарты </w:t>
      </w:r>
      <w:r w:rsidR="003E397F">
        <w:rPr>
          <w:lang w:val="en-US"/>
        </w:rPr>
        <w:t>W</w:t>
      </w:r>
      <w:r w:rsidR="003E397F" w:rsidRPr="00654E1D">
        <w:t>3</w:t>
      </w:r>
      <w:r w:rsidR="003E397F">
        <w:rPr>
          <w:lang w:val="en-US"/>
        </w:rPr>
        <w:t>C</w:t>
      </w:r>
      <w:r w:rsidR="00EE4A66">
        <w:t xml:space="preserve"> с помощью валидатора. </w:t>
      </w:r>
    </w:p>
    <w:p w:rsidR="00E5662D" w:rsidRDefault="00E5662D" w:rsidP="00E5662D">
      <w:pPr>
        <w:pStyle w:val="a0"/>
      </w:pPr>
    </w:p>
    <w:p w:rsidR="00E5662D" w:rsidRDefault="00E5662D" w:rsidP="00E5662D">
      <w:pPr>
        <w:pStyle w:val="2"/>
      </w:pPr>
      <w:bookmarkStart w:id="19" w:name="_Toc53833023"/>
      <w:r>
        <w:lastRenderedPageBreak/>
        <w:t>2.5 Тестирование информационной системы на этапе опытной эксплуатации. Оценка информационной системы для выявления возможности её модернизации.</w:t>
      </w:r>
      <w:bookmarkEnd w:id="19"/>
    </w:p>
    <w:p w:rsidR="00E5662D" w:rsidRDefault="00E5662D" w:rsidP="00E5662D">
      <w:pPr>
        <w:pStyle w:val="a0"/>
      </w:pPr>
    </w:p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Подготовить отчёт по результатам практики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Default="00E5662D" w:rsidP="00E5662D">
      <w:pPr>
        <w:pStyle w:val="a0"/>
        <w:rPr>
          <w:sz w:val="24"/>
        </w:rPr>
      </w:pPr>
      <w:r>
        <w:t xml:space="preserve">1. Проверила комплект документации по практике. </w:t>
      </w:r>
    </w:p>
    <w:p w:rsidR="00E5662D" w:rsidRDefault="00E5662D" w:rsidP="00E5662D">
      <w:pPr>
        <w:pStyle w:val="a0"/>
      </w:pPr>
      <w:r>
        <w:t>2. Проверила к</w:t>
      </w:r>
      <w:r w:rsidR="00EE4A66">
        <w:t xml:space="preserve">орректность работы прототипа ИС с помощью валидатора. </w:t>
      </w:r>
      <w:r>
        <w:t xml:space="preserve"> </w:t>
      </w:r>
    </w:p>
    <w:p w:rsidR="00E5662D" w:rsidRDefault="00E5662D" w:rsidP="00E5662D">
      <w:pPr>
        <w:pStyle w:val="a0"/>
      </w:pPr>
      <w:r>
        <w:t xml:space="preserve">3. Провела презентацию ИС в подгруппе. </w:t>
      </w:r>
    </w:p>
    <w:p w:rsidR="00E5662D" w:rsidRDefault="00E5662D" w:rsidP="00E5662D">
      <w:pPr>
        <w:pStyle w:val="a0"/>
      </w:pPr>
      <w:r>
        <w:t>4. Оформила отчёт по практике.</w:t>
      </w:r>
    </w:p>
    <w:p w:rsidR="00E5662D" w:rsidRDefault="00E5662D" w:rsidP="00E5662D">
      <w:pPr>
        <w:pStyle w:val="a0"/>
      </w:pPr>
      <w:r>
        <w:t>5. Сдала комплект документов и материалов по практике. Отчёт в печатном виде.</w:t>
      </w:r>
    </w:p>
    <w:p w:rsidR="00E5662D" w:rsidRDefault="00E5662D" w:rsidP="00E5662D">
      <w:pPr>
        <w:pStyle w:val="a0"/>
      </w:pPr>
    </w:p>
    <w:p w:rsidR="00A82AC3" w:rsidRDefault="00F87A44" w:rsidP="00E5662D">
      <w:pPr>
        <w:pStyle w:val="1"/>
      </w:pPr>
      <w:bookmarkStart w:id="20" w:name="_Toc43547820"/>
      <w:bookmarkStart w:id="21" w:name="_Toc53833024"/>
      <w:r>
        <w:t>3</w:t>
      </w:r>
      <w:r w:rsidR="00A82AC3">
        <w:t xml:space="preserve"> Самоанализ</w:t>
      </w:r>
      <w:bookmarkEnd w:id="20"/>
      <w:bookmarkEnd w:id="21"/>
      <w:r w:rsidR="00A82AC3">
        <w:t xml:space="preserve"> </w:t>
      </w:r>
    </w:p>
    <w:p w:rsidR="00A82AC3" w:rsidRDefault="00A82AC3" w:rsidP="00A82AC3"/>
    <w:p w:rsidR="00A82AC3" w:rsidRDefault="00A82AC3" w:rsidP="00A82AC3">
      <w:r>
        <w:t>В ходе практики был получен хороший опыт в веб-разработке. Для себя выделяю опыт в интеграции страницы в уже существующий сайт, а также знакомство с правилами валидации кода и неплохая тренировка умений табличной верстки.</w:t>
      </w:r>
    </w:p>
    <w:p w:rsidR="00A82AC3" w:rsidRDefault="00A82AC3" w:rsidP="00A82AC3">
      <w:r>
        <w:lastRenderedPageBreak/>
        <w:t xml:space="preserve">После прохождения практики понимаю, что мне необходимо подтянуть умение оформления кода, знания касаемо стандартов кодирования, а также освоить языки фронтенд-программирования и увеличить опыт в тестировании веб-приложений </w:t>
      </w:r>
      <w:r w:rsidRPr="00962C2C">
        <w:t>в условиях реального хостинга</w:t>
      </w:r>
      <w:r>
        <w:t>.</w:t>
      </w:r>
    </w:p>
    <w:p w:rsidR="00E5662D" w:rsidRPr="001C39E7" w:rsidRDefault="00A82AC3" w:rsidP="00EE4A66">
      <w:r>
        <w:t>В целом, я и моя команда, хорошо справились с заданиями практики. Результат соответствует ожиданиям.</w:t>
      </w:r>
    </w:p>
    <w:p w:rsidR="00EE4A66" w:rsidRDefault="00EE4A66">
      <w:pPr>
        <w:spacing w:after="160" w:line="259" w:lineRule="auto"/>
        <w:ind w:firstLine="0"/>
        <w:jc w:val="left"/>
      </w:pPr>
      <w:bookmarkStart w:id="22" w:name="_Toc43547821"/>
      <w:r>
        <w:br w:type="page"/>
      </w:r>
    </w:p>
    <w:p w:rsidR="00A82AC3" w:rsidRPr="00962AA9" w:rsidRDefault="00A82AC3" w:rsidP="00E5662D">
      <w:pPr>
        <w:pStyle w:val="1"/>
      </w:pPr>
      <w:bookmarkStart w:id="23" w:name="_Toc53833025"/>
      <w:r w:rsidRPr="00962AA9">
        <w:lastRenderedPageBreak/>
        <w:t>ЗАКЛЮЧЕНИЕ</w:t>
      </w:r>
      <w:bookmarkEnd w:id="22"/>
      <w:bookmarkEnd w:id="23"/>
    </w:p>
    <w:p w:rsidR="00A82AC3" w:rsidRDefault="00A82AC3" w:rsidP="00A82AC3">
      <w:r>
        <w:t xml:space="preserve">Содержание учебной практики </w:t>
      </w:r>
      <w:r w:rsidRPr="003E0D49">
        <w:t>способствует овладению видом профессиона</w:t>
      </w:r>
      <w:r>
        <w:t xml:space="preserve">льной деятельности – разработка </w:t>
      </w:r>
      <w:r w:rsidRPr="003E0D49">
        <w:t>веб-приложений</w:t>
      </w:r>
      <w:r w:rsidRPr="003E0D49">
        <w:rPr>
          <w:b/>
          <w:bCs/>
        </w:rPr>
        <w:t xml:space="preserve"> </w:t>
      </w:r>
      <w:r w:rsidRPr="003E0D49">
        <w:t>– в части формирования сле</w:t>
      </w:r>
      <w:r>
        <w:t>дующих профессиональных и общих</w:t>
      </w:r>
      <w:r w:rsidRPr="003E0D49">
        <w:t xml:space="preserve"> компетенций: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Выбирать способы решения задач профессиональной деятельности, применительно к различным контекста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ланировать и реализовывать собственное профессиональное и личностное развитие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ботать в коллективе и команде, эффективно взаимодействовать с коллегами, руководством, клиентам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Содействовать сохранению окружающей среды, ресурсосбережению, эффективно действовать в чрезвычайных ситуациях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Использовать информационные технологии в профессиональной деятель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lastRenderedPageBreak/>
        <w:t>Пользоваться профессиональной документацией на государственном и иностранном языке</w:t>
      </w:r>
    </w:p>
    <w:p w:rsidR="00882854" w:rsidRPr="003E0D49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ланировать предпринимательскую деятельность в профессиональной сфере</w:t>
      </w:r>
    </w:p>
    <w:p w:rsidR="00A82AC3" w:rsidRDefault="00A82AC3" w:rsidP="00A82AC3">
      <w:r w:rsidRPr="002A6182">
        <w:t>В заключение своего отчета хочу сказать, что при прохождении учебно-ознакомительной практики особых трудностей не возникало.</w:t>
      </w:r>
      <w:bookmarkStart w:id="24" w:name="_GoBack"/>
      <w:bookmarkEnd w:id="24"/>
      <w:r w:rsidRPr="002A6182">
        <w:t xml:space="preserve"> Было очень интересно знакомиться с работой </w:t>
      </w:r>
      <w:r>
        <w:t xml:space="preserve">веб-разработчика. </w:t>
      </w:r>
      <w:r w:rsidRPr="002A6182">
        <w:t>Данная практика поможет мне в дальнейшей работе п</w:t>
      </w:r>
      <w:r>
        <w:t>рограммиста.</w:t>
      </w:r>
    </w:p>
    <w:p w:rsidR="00A82AC3" w:rsidRDefault="00A82AC3" w:rsidP="00A82AC3">
      <w:r w:rsidRPr="002A6182">
        <w:t>Думаю, что опыт, полученный мной на данной практике, несомненно, пригодится мне в дальнейшем при построении своей профессиональной деятельности.</w:t>
      </w:r>
    </w:p>
    <w:p w:rsidR="00A82AC3" w:rsidRDefault="00A82AC3" w:rsidP="00A82AC3">
      <w:r>
        <w:br w:type="page"/>
      </w:r>
    </w:p>
    <w:p w:rsidR="00A82AC3" w:rsidRDefault="00A82AC3" w:rsidP="002E3A6D">
      <w:pPr>
        <w:pStyle w:val="1"/>
        <w:jc w:val="center"/>
      </w:pPr>
      <w:bookmarkStart w:id="25" w:name="_Toc43547822"/>
      <w:bookmarkStart w:id="26" w:name="_Toc53833026"/>
      <w:r w:rsidRPr="002D4031">
        <w:lastRenderedPageBreak/>
        <w:t>С</w:t>
      </w:r>
      <w:r>
        <w:t xml:space="preserve">ПИСОК </w:t>
      </w:r>
      <w:bookmarkEnd w:id="25"/>
      <w:r w:rsidR="002E3A6D">
        <w:t>ИСПОЛЬЗОВАННЫХ ИСТОЧНИКОВ</w:t>
      </w:r>
      <w:bookmarkEnd w:id="26"/>
      <w:r w:rsidR="002E3A6D">
        <w:t xml:space="preserve"> </w:t>
      </w:r>
    </w:p>
    <w:p w:rsidR="002E3A6D" w:rsidRPr="002E3A6D" w:rsidRDefault="002E3A6D" w:rsidP="002E3A6D"/>
    <w:p w:rsidR="00A82AC3" w:rsidRDefault="00F87A44" w:rsidP="00F87A44">
      <w:pPr>
        <w:ind w:left="709" w:firstLine="0"/>
      </w:pPr>
      <w:r>
        <w:t xml:space="preserve">1 </w:t>
      </w:r>
      <w:r w:rsidRPr="00F87A44">
        <w:t>[Электронный ресурс]. URL:</w:t>
      </w:r>
      <w:r>
        <w:t xml:space="preserve"> </w:t>
      </w:r>
      <w:hyperlink r:id="rId8" w:history="1">
        <w:r w:rsidR="00A82AC3" w:rsidRPr="00DD5C84">
          <w:rPr>
            <w:rStyle w:val="a9"/>
          </w:rPr>
          <w:t>https://starper55plys.ru/</w:t>
        </w:r>
      </w:hyperlink>
    </w:p>
    <w:p w:rsidR="00A82AC3" w:rsidRPr="00246E9A" w:rsidRDefault="00F87A44" w:rsidP="00F87A44">
      <w:pPr>
        <w:ind w:left="709" w:firstLine="0"/>
        <w:rPr>
          <w:lang w:val="en-US"/>
        </w:rPr>
      </w:pPr>
      <w:r>
        <w:t xml:space="preserve">2 </w:t>
      </w:r>
      <w:r w:rsidRPr="00F87A44">
        <w:t xml:space="preserve">[Электронный ресурс]. </w:t>
      </w:r>
      <w:r w:rsidRPr="00246E9A">
        <w:rPr>
          <w:lang w:val="en-US"/>
        </w:rPr>
        <w:t xml:space="preserve">URL: </w:t>
      </w:r>
      <w:hyperlink r:id="rId9" w:history="1">
        <w:r w:rsidR="00A82AC3" w:rsidRPr="00246E9A">
          <w:rPr>
            <w:rStyle w:val="a9"/>
            <w:lang w:val="en-US"/>
          </w:rPr>
          <w:t>https://geekbrains.ru/geek_university/web?utm_source=yandex.ru&amp;utm_medium=cpc&amp;utm_campaign=yandex_s_rus_web_razrabotchik_main_geekuniversity_web_prog&amp;utm_term=</w:t>
        </w:r>
        <w:r w:rsidR="00A82AC3" w:rsidRPr="00DD5C84">
          <w:rPr>
            <w:rStyle w:val="a9"/>
          </w:rPr>
          <w:t>веб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разработка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с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нуля</w:t>
        </w:r>
        <w:r w:rsidR="00A82AC3" w:rsidRPr="00246E9A">
          <w:rPr>
            <w:rStyle w:val="a9"/>
            <w:lang w:val="en-US"/>
          </w:rPr>
          <w:t>&amp;utm_content=cid:44587248%7Cgid:3889249406%7Caid:7760133546%7Cpt:premium%7Cpos:1%7Cst:search%7Csrc:none%7Cdvc:desktop%7Creg:24%7Cadph:no%7Capt:none%7Cret:%7Cdsa:17587993307&amp;yclid=7554577167962899550</w:t>
        </w:r>
      </w:hyperlink>
    </w:p>
    <w:p w:rsidR="00A82AC3" w:rsidRDefault="00F87A44" w:rsidP="00F87A44">
      <w:pPr>
        <w:ind w:left="709" w:firstLine="0"/>
      </w:pPr>
      <w:r>
        <w:t xml:space="preserve">3 </w:t>
      </w:r>
      <w:r w:rsidRPr="00F87A44">
        <w:t>[Электронный ресурс]. URL:</w:t>
      </w:r>
      <w:r>
        <w:t xml:space="preserve"> </w:t>
      </w:r>
      <w:hyperlink r:id="rId10" w:history="1">
        <w:r w:rsidR="00A82AC3" w:rsidRPr="00DD5C84">
          <w:rPr>
            <w:rStyle w:val="a9"/>
          </w:rPr>
          <w:t>http://htmlbook.ru/samhtml</w:t>
        </w:r>
      </w:hyperlink>
    </w:p>
    <w:p w:rsidR="00A82AC3" w:rsidRDefault="00F87A44" w:rsidP="00F87A44">
      <w:pPr>
        <w:ind w:left="709" w:firstLine="0"/>
      </w:pPr>
      <w:r>
        <w:t xml:space="preserve">4 </w:t>
      </w:r>
      <w:r w:rsidRPr="00F87A44">
        <w:t>[Электронный ресурс]. URL:</w:t>
      </w:r>
      <w:r>
        <w:t xml:space="preserve"> </w:t>
      </w:r>
      <w:hyperlink r:id="rId11" w:history="1">
        <w:r w:rsidR="00A82AC3" w:rsidRPr="00DD5C84">
          <w:rPr>
            <w:rStyle w:val="a9"/>
          </w:rPr>
          <w:t>http://htmlbook.ru/samcss</w:t>
        </w:r>
      </w:hyperlink>
    </w:p>
    <w:p w:rsidR="00A82AC3" w:rsidRDefault="00F87A44" w:rsidP="00F87A44">
      <w:pPr>
        <w:ind w:left="709" w:firstLine="0"/>
      </w:pPr>
      <w:r>
        <w:t xml:space="preserve">5 </w:t>
      </w:r>
      <w:r w:rsidRPr="00F87A44">
        <w:t>[Электронный ресурс]. URL:</w:t>
      </w:r>
      <w:r>
        <w:t xml:space="preserve"> </w:t>
      </w:r>
      <w:hyperlink r:id="rId12" w:history="1">
        <w:r w:rsidR="00A82AC3" w:rsidRPr="00DD5C84">
          <w:rPr>
            <w:rStyle w:val="a9"/>
          </w:rPr>
          <w:t>http://www.gtalk.kz/verstka/verstka-sajta-urok-1.html</w:t>
        </w:r>
      </w:hyperlink>
    </w:p>
    <w:p w:rsidR="00A82AC3" w:rsidRDefault="00F87A44" w:rsidP="00F87A44">
      <w:pPr>
        <w:ind w:left="709" w:firstLine="0"/>
      </w:pPr>
      <w:r>
        <w:t xml:space="preserve">6 </w:t>
      </w:r>
      <w:r w:rsidRPr="00F87A44">
        <w:t>[Электронный ресурс]. URL:</w:t>
      </w:r>
      <w:r>
        <w:t xml:space="preserve"> </w:t>
      </w:r>
      <w:hyperlink r:id="rId13" w:history="1">
        <w:r w:rsidR="00A82AC3" w:rsidRPr="00DD5C84">
          <w:rPr>
            <w:rStyle w:val="a9"/>
          </w:rPr>
          <w:t>https://fonts.google.com/specimen/Manrope?subset=cyrillic</w:t>
        </w:r>
      </w:hyperlink>
    </w:p>
    <w:p w:rsidR="00A82AC3" w:rsidRDefault="00F87A44" w:rsidP="00F87A44">
      <w:pPr>
        <w:ind w:left="709" w:firstLine="0"/>
      </w:pPr>
      <w:r>
        <w:t xml:space="preserve">7 </w:t>
      </w:r>
      <w:r w:rsidRPr="00F87A44">
        <w:t>[Электронный ресурс]. URL:</w:t>
      </w:r>
      <w:r>
        <w:t xml:space="preserve"> </w:t>
      </w:r>
      <w:hyperlink r:id="rId14" w:history="1">
        <w:r w:rsidR="00A82AC3" w:rsidRPr="00DD5C84">
          <w:rPr>
            <w:rStyle w:val="a9"/>
          </w:rPr>
          <w:t>http://oaouspobpk.ru/</w:t>
        </w:r>
      </w:hyperlink>
      <w:r w:rsidR="00A82AC3">
        <w:t xml:space="preserve"> </w:t>
      </w:r>
    </w:p>
    <w:p w:rsidR="002E3A6D" w:rsidRDefault="002E3A6D" w:rsidP="00F87A44">
      <w:pPr>
        <w:ind w:left="709" w:firstLine="0"/>
      </w:pPr>
      <w:r>
        <w:t xml:space="preserve">8 Руководство пользователя согласно требованиям ГОСТ. </w:t>
      </w:r>
      <w:r w:rsidRPr="00F87A44">
        <w:t>[Электронный ресурс]. URL:</w:t>
      </w:r>
      <w:r>
        <w:t xml:space="preserve"> </w:t>
      </w:r>
      <w:hyperlink r:id="rId15" w:history="1">
        <w:r w:rsidRPr="003D5E01">
          <w:rPr>
            <w:rStyle w:val="a9"/>
          </w:rPr>
          <w:t>http://www.it-gost.ru/content/view/94/51/</w:t>
        </w:r>
      </w:hyperlink>
      <w:r>
        <w:t xml:space="preserve"> (дата обращения 16.10.2020)</w:t>
      </w:r>
    </w:p>
    <w:p w:rsidR="002E3A6D" w:rsidRPr="002E3A6D" w:rsidRDefault="002E3A6D" w:rsidP="002E3A6D">
      <w:pPr>
        <w:rPr>
          <w:sz w:val="48"/>
          <w:szCs w:val="48"/>
        </w:rPr>
      </w:pPr>
      <w:r>
        <w:t xml:space="preserve">9 </w:t>
      </w:r>
      <w:r>
        <w:rPr>
          <w:rStyle w:val="posttitle-text"/>
        </w:rPr>
        <w:t>Стандарты и шаблоны для ТЗ на разработку ПО</w:t>
      </w:r>
      <w:r w:rsidRPr="002E3A6D">
        <w:rPr>
          <w:rStyle w:val="posttitle-text"/>
        </w:rPr>
        <w:t xml:space="preserve">. </w:t>
      </w:r>
      <w:r w:rsidRPr="00F87A44">
        <w:t>[Электронный ресурс]. URL:</w:t>
      </w:r>
      <w:r w:rsidRPr="002E3A6D">
        <w:t xml:space="preserve"> </w:t>
      </w:r>
      <w:hyperlink r:id="rId16" w:history="1">
        <w:r w:rsidRPr="003D5E01">
          <w:rPr>
            <w:rStyle w:val="a9"/>
            <w:lang w:val="en-US"/>
          </w:rPr>
          <w:t>https</w:t>
        </w:r>
        <w:r w:rsidRPr="003D5E01">
          <w:rPr>
            <w:rStyle w:val="a9"/>
          </w:rPr>
          <w:t>://</w:t>
        </w:r>
        <w:r w:rsidRPr="003D5E01">
          <w:rPr>
            <w:rStyle w:val="a9"/>
            <w:lang w:val="en-US"/>
          </w:rPr>
          <w:t>habr</w:t>
        </w:r>
        <w:r w:rsidRPr="003D5E01">
          <w:rPr>
            <w:rStyle w:val="a9"/>
          </w:rPr>
          <w:t>.</w:t>
        </w:r>
        <w:r w:rsidRPr="003D5E01">
          <w:rPr>
            <w:rStyle w:val="a9"/>
            <w:lang w:val="en-US"/>
          </w:rPr>
          <w:t>com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ru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post</w:t>
        </w:r>
        <w:r w:rsidRPr="003D5E01">
          <w:rPr>
            <w:rStyle w:val="a9"/>
          </w:rPr>
          <w:t>/328822/</w:t>
        </w:r>
      </w:hyperlink>
      <w:r w:rsidRPr="00246E9A">
        <w:t xml:space="preserve"> (дата обращения </w:t>
      </w:r>
      <w:r>
        <w:t>13.10.2020)</w:t>
      </w:r>
    </w:p>
    <w:p w:rsidR="002E3A6D" w:rsidRPr="002E3A6D" w:rsidRDefault="002E3A6D" w:rsidP="00F87A44">
      <w:pPr>
        <w:ind w:left="709" w:firstLine="0"/>
      </w:pPr>
    </w:p>
    <w:p w:rsidR="00793161" w:rsidRPr="00E5662D" w:rsidRDefault="00A82AC3" w:rsidP="00E5662D">
      <w:pPr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:rsidR="003E0D49" w:rsidRPr="003E0D49" w:rsidRDefault="003E0D49" w:rsidP="00962AA9"/>
    <w:p w:rsidR="004D03D2" w:rsidRPr="008559DA" w:rsidRDefault="004D03D2" w:rsidP="00962AA9"/>
    <w:sectPr w:rsidR="004D03D2" w:rsidRPr="008559DA" w:rsidSect="00A70B48">
      <w:headerReference w:type="default" r:id="rId17"/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01" w:rsidRDefault="00214F01" w:rsidP="00962AA9">
      <w:r>
        <w:separator/>
      </w:r>
    </w:p>
    <w:p w:rsidR="00214F01" w:rsidRDefault="00214F01" w:rsidP="00962AA9"/>
  </w:endnote>
  <w:endnote w:type="continuationSeparator" w:id="0">
    <w:p w:rsidR="00214F01" w:rsidRDefault="00214F01" w:rsidP="00962AA9">
      <w:r>
        <w:continuationSeparator/>
      </w:r>
    </w:p>
    <w:p w:rsidR="00214F01" w:rsidRDefault="00214F01" w:rsidP="0096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48" w:rsidRDefault="00A70B48" w:rsidP="00962AA9">
    <w:pPr>
      <w:pStyle w:val="a6"/>
    </w:pPr>
  </w:p>
  <w:p w:rsidR="00A70B48" w:rsidRDefault="00A70B48" w:rsidP="00962AA9">
    <w:pPr>
      <w:pStyle w:val="a6"/>
    </w:pPr>
  </w:p>
  <w:p w:rsidR="00841C4E" w:rsidRDefault="00841C4E" w:rsidP="00962A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01" w:rsidRDefault="00214F01" w:rsidP="00962AA9">
      <w:r>
        <w:separator/>
      </w:r>
    </w:p>
    <w:p w:rsidR="00214F01" w:rsidRDefault="00214F01" w:rsidP="00962AA9"/>
  </w:footnote>
  <w:footnote w:type="continuationSeparator" w:id="0">
    <w:p w:rsidR="00214F01" w:rsidRDefault="00214F01" w:rsidP="00962AA9">
      <w:r>
        <w:continuationSeparator/>
      </w:r>
    </w:p>
    <w:p w:rsidR="00214F01" w:rsidRDefault="00214F01" w:rsidP="00962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11588"/>
      <w:docPartObj>
        <w:docPartGallery w:val="Page Numbers (Top of Page)"/>
        <w:docPartUnique/>
      </w:docPartObj>
    </w:sdtPr>
    <w:sdtEndPr/>
    <w:sdtContent>
      <w:p w:rsidR="00962AA9" w:rsidRDefault="00962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1D">
          <w:rPr>
            <w:noProof/>
          </w:rPr>
          <w:t>13</w:t>
        </w:r>
        <w:r>
          <w:fldChar w:fldCharType="end"/>
        </w:r>
      </w:p>
    </w:sdtContent>
  </w:sdt>
  <w:p w:rsidR="00841C4E" w:rsidRDefault="00841C4E" w:rsidP="00962A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2B"/>
    <w:multiLevelType w:val="hybridMultilevel"/>
    <w:tmpl w:val="D916C186"/>
    <w:lvl w:ilvl="0" w:tplc="461AC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2B59"/>
    <w:multiLevelType w:val="hybridMultilevel"/>
    <w:tmpl w:val="4F7825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62D28"/>
    <w:multiLevelType w:val="hybridMultilevel"/>
    <w:tmpl w:val="1D18A29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722F9"/>
    <w:multiLevelType w:val="hybridMultilevel"/>
    <w:tmpl w:val="DF1A9276"/>
    <w:lvl w:ilvl="0" w:tplc="26B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6751D"/>
    <w:multiLevelType w:val="hybridMultilevel"/>
    <w:tmpl w:val="A41A0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B46E66"/>
    <w:multiLevelType w:val="hybridMultilevel"/>
    <w:tmpl w:val="F7D0A502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1938"/>
    <w:multiLevelType w:val="hybridMultilevel"/>
    <w:tmpl w:val="3D6A98B4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2D484C25"/>
    <w:multiLevelType w:val="hybridMultilevel"/>
    <w:tmpl w:val="D6E46F04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E2AFE"/>
    <w:multiLevelType w:val="hybridMultilevel"/>
    <w:tmpl w:val="7CF68AC6"/>
    <w:lvl w:ilvl="0" w:tplc="EFAE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E7A51"/>
    <w:multiLevelType w:val="hybridMultilevel"/>
    <w:tmpl w:val="AFFCE63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E55BE9"/>
    <w:multiLevelType w:val="hybridMultilevel"/>
    <w:tmpl w:val="7514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FB7752"/>
    <w:multiLevelType w:val="hybridMultilevel"/>
    <w:tmpl w:val="9A0C4AFA"/>
    <w:lvl w:ilvl="0" w:tplc="04190019">
      <w:start w:val="1"/>
      <w:numFmt w:val="lowerLetter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22F3747"/>
    <w:multiLevelType w:val="hybridMultilevel"/>
    <w:tmpl w:val="C02C0E0C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42CD6354"/>
    <w:multiLevelType w:val="hybridMultilevel"/>
    <w:tmpl w:val="9D3EE172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33B"/>
    <w:multiLevelType w:val="hybridMultilevel"/>
    <w:tmpl w:val="24346592"/>
    <w:lvl w:ilvl="0" w:tplc="DD2A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25937"/>
    <w:multiLevelType w:val="hybridMultilevel"/>
    <w:tmpl w:val="B146412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081096"/>
    <w:multiLevelType w:val="hybridMultilevel"/>
    <w:tmpl w:val="D1509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F57B6"/>
    <w:multiLevelType w:val="hybridMultilevel"/>
    <w:tmpl w:val="5ED0A688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304C9F"/>
    <w:multiLevelType w:val="hybridMultilevel"/>
    <w:tmpl w:val="E7AE9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B2E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21C4A"/>
    <w:multiLevelType w:val="hybridMultilevel"/>
    <w:tmpl w:val="0652EE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70FDB"/>
    <w:multiLevelType w:val="hybridMultilevel"/>
    <w:tmpl w:val="337449BC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36B8"/>
    <w:multiLevelType w:val="hybridMultilevel"/>
    <w:tmpl w:val="CEC295A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3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4"/>
    <w:rsid w:val="000A52B2"/>
    <w:rsid w:val="00100F81"/>
    <w:rsid w:val="00152C77"/>
    <w:rsid w:val="001704F9"/>
    <w:rsid w:val="001808B7"/>
    <w:rsid w:val="001D4690"/>
    <w:rsid w:val="001D5C4E"/>
    <w:rsid w:val="00214F01"/>
    <w:rsid w:val="00246E9A"/>
    <w:rsid w:val="0025351F"/>
    <w:rsid w:val="002756E9"/>
    <w:rsid w:val="002A6182"/>
    <w:rsid w:val="002B2995"/>
    <w:rsid w:val="002D4031"/>
    <w:rsid w:val="002E3A6D"/>
    <w:rsid w:val="002E5612"/>
    <w:rsid w:val="0039002D"/>
    <w:rsid w:val="003E0D49"/>
    <w:rsid w:val="003E397F"/>
    <w:rsid w:val="00405BB6"/>
    <w:rsid w:val="00464738"/>
    <w:rsid w:val="004A33CD"/>
    <w:rsid w:val="004D03D2"/>
    <w:rsid w:val="004F0017"/>
    <w:rsid w:val="004F1630"/>
    <w:rsid w:val="005E7919"/>
    <w:rsid w:val="00654E1D"/>
    <w:rsid w:val="00694DA9"/>
    <w:rsid w:val="0077753A"/>
    <w:rsid w:val="00793161"/>
    <w:rsid w:val="007B7734"/>
    <w:rsid w:val="007E16D6"/>
    <w:rsid w:val="00820EA9"/>
    <w:rsid w:val="0082653B"/>
    <w:rsid w:val="00841C4E"/>
    <w:rsid w:val="0084225D"/>
    <w:rsid w:val="00847174"/>
    <w:rsid w:val="008559DA"/>
    <w:rsid w:val="00863708"/>
    <w:rsid w:val="00882854"/>
    <w:rsid w:val="00896AE8"/>
    <w:rsid w:val="008D635F"/>
    <w:rsid w:val="00957C86"/>
    <w:rsid w:val="00962AA9"/>
    <w:rsid w:val="009952FE"/>
    <w:rsid w:val="009D29D9"/>
    <w:rsid w:val="009D7CBC"/>
    <w:rsid w:val="009E10A4"/>
    <w:rsid w:val="009E6676"/>
    <w:rsid w:val="00A56B55"/>
    <w:rsid w:val="00A70B48"/>
    <w:rsid w:val="00A82AC3"/>
    <w:rsid w:val="00AC327B"/>
    <w:rsid w:val="00AF3CFF"/>
    <w:rsid w:val="00B077D3"/>
    <w:rsid w:val="00B24A06"/>
    <w:rsid w:val="00B43FA4"/>
    <w:rsid w:val="00B837C5"/>
    <w:rsid w:val="00BD5949"/>
    <w:rsid w:val="00CC037B"/>
    <w:rsid w:val="00DA55C8"/>
    <w:rsid w:val="00E0635F"/>
    <w:rsid w:val="00E43428"/>
    <w:rsid w:val="00E50AC3"/>
    <w:rsid w:val="00E55872"/>
    <w:rsid w:val="00E5662D"/>
    <w:rsid w:val="00EE4A66"/>
    <w:rsid w:val="00F10154"/>
    <w:rsid w:val="00F66497"/>
    <w:rsid w:val="00F7514B"/>
    <w:rsid w:val="00F87A44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A60D"/>
  <w15:chartTrackingRefBased/>
  <w15:docId w15:val="{73FF0983-5A33-4F2E-8EEA-64409C4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62D"/>
    <w:pPr>
      <w:ind w:left="709" w:firstLine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5662D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952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2FE"/>
    <w:pPr>
      <w:spacing w:after="100"/>
    </w:pPr>
  </w:style>
  <w:style w:type="character" w:styleId="a9">
    <w:name w:val="Hyperlink"/>
    <w:basedOn w:val="a1"/>
    <w:uiPriority w:val="99"/>
    <w:unhideWhenUsed/>
    <w:rsid w:val="009952FE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3E0D49"/>
    <w:rPr>
      <w:rFonts w:cs="Times New Roman"/>
    </w:rPr>
  </w:style>
  <w:style w:type="paragraph" w:styleId="aa">
    <w:name w:val="List Paragraph"/>
    <w:basedOn w:val="a"/>
    <w:uiPriority w:val="34"/>
    <w:qFormat/>
    <w:rsid w:val="001D5C4E"/>
    <w:pPr>
      <w:spacing w:after="160" w:line="259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A06"/>
    <w:pPr>
      <w:spacing w:after="100"/>
      <w:ind w:left="240"/>
    </w:pPr>
  </w:style>
  <w:style w:type="paragraph" w:styleId="a0">
    <w:name w:val="Normal (Web)"/>
    <w:basedOn w:val="a"/>
    <w:uiPriority w:val="99"/>
    <w:unhideWhenUsed/>
    <w:rsid w:val="000A52B2"/>
    <w:pPr>
      <w:spacing w:before="100" w:beforeAutospacing="1" w:after="100" w:afterAutospacing="1"/>
    </w:pPr>
  </w:style>
  <w:style w:type="character" w:customStyle="1" w:styleId="posttitle-text">
    <w:name w:val="post__title-text"/>
    <w:basedOn w:val="a1"/>
    <w:rsid w:val="002E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er55plys.ru/" TargetMode="External"/><Relationship Id="rId13" Type="http://schemas.openxmlformats.org/officeDocument/2006/relationships/hyperlink" Target="https://fonts.google.com/specimen/Manrope?subset=cyrill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alk.kz/verstka/verstka-sajta-urok-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88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gost.ru/content/view/94/51/" TargetMode="External"/><Relationship Id="rId10" Type="http://schemas.openxmlformats.org/officeDocument/2006/relationships/hyperlink" Target="http://htmlbook.ru/sam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ekbrains.ru/geek_university/web?utm_source=yandex.ru&amp;utm_medium=cpc&amp;utm_campaign=yandex_s_rus_web_razrabotchik_main_geekuniversity_web_prog&amp;utm_term=&#1074;&#1077;&#1073;%20&#1088;&#1072;&#1079;&#1088;&#1072;&#1073;&#1086;&#1090;&#1082;&#1072;%20&#1089;%20&#1085;&#1091;&#1083;&#1103;&amp;utm_content=cid:44587248%7Cgid:3889249406%7Caid:7760133546%7Cpt:premium%7Cpos:1%7Cst:search%7Csrc:none%7Cdvc:desktop%7Creg:24%7Cadph:no%7Capt:none%7Cret:%7Cdsa:17587993307&amp;yclid=7554577167962899550" TargetMode="External"/><Relationship Id="rId14" Type="http://schemas.openxmlformats.org/officeDocument/2006/relationships/hyperlink" Target="http://oaouspob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FFFB-9363-4A68-B1AB-0528380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7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35</cp:revision>
  <dcterms:created xsi:type="dcterms:W3CDTF">2020-06-10T18:00:00Z</dcterms:created>
  <dcterms:modified xsi:type="dcterms:W3CDTF">2020-10-17T10:25:00Z</dcterms:modified>
</cp:coreProperties>
</file>